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Pr="00A15840" w:rsidRDefault="00A15840" w:rsidP="0083489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840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</w:t>
      </w:r>
      <w:r w:rsidR="004E35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15840" w:rsidRPr="00A15840" w:rsidRDefault="00A15840" w:rsidP="0083489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8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14 </w:t>
      </w:r>
    </w:p>
    <w:p w:rsidR="00A15840" w:rsidRPr="00A15840" w:rsidRDefault="00A15840" w:rsidP="00834898">
      <w:pPr>
        <w:tabs>
          <w:tab w:val="left" w:pos="5954"/>
        </w:tabs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15840">
        <w:rPr>
          <w:rFonts w:ascii="Times New Roman" w:hAnsi="Times New Roman"/>
          <w:sz w:val="24"/>
          <w:szCs w:val="24"/>
        </w:rPr>
        <w:t>к областному закону</w:t>
      </w:r>
    </w:p>
    <w:p w:rsidR="00A15840" w:rsidRPr="00A15840" w:rsidRDefault="00A15840" w:rsidP="00834898">
      <w:pPr>
        <w:tabs>
          <w:tab w:val="left" w:pos="5954"/>
        </w:tabs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15840">
        <w:rPr>
          <w:rFonts w:ascii="Times New Roman" w:hAnsi="Times New Roman"/>
          <w:sz w:val="24"/>
          <w:szCs w:val="24"/>
        </w:rPr>
        <w:t>от 21 декабря 2021 года № 148-оз</w:t>
      </w:r>
    </w:p>
    <w:p w:rsidR="00A15840" w:rsidRPr="00A15840" w:rsidRDefault="00A15840" w:rsidP="00834898">
      <w:pPr>
        <w:tabs>
          <w:tab w:val="left" w:pos="5954"/>
        </w:tabs>
        <w:spacing w:after="0" w:line="240" w:lineRule="auto"/>
        <w:ind w:left="5954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840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292FFC" w:rsidRPr="00292FFC" w:rsidRDefault="005F3D1D" w:rsidP="00834898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1 апреля 2022 года № 34-оз)</w:t>
      </w:r>
      <w:bookmarkStart w:id="0" w:name="_GoBack"/>
      <w:bookmarkEnd w:id="0"/>
    </w:p>
    <w:p w:rsidR="00A15840" w:rsidRDefault="00A15840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E356B" w:rsidRDefault="004E356B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E356B" w:rsidRPr="004E356B" w:rsidRDefault="004E356B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15840" w:rsidRPr="004E356B" w:rsidRDefault="00A15840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92FFC" w:rsidRPr="004E356B" w:rsidRDefault="00264B4D" w:rsidP="00292FF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356B">
        <w:rPr>
          <w:rFonts w:ascii="Times New Roman" w:hAnsi="Times New Roman" w:cs="Times New Roman"/>
          <w:b/>
          <w:sz w:val="26"/>
          <w:szCs w:val="26"/>
        </w:rPr>
        <w:t>РАСПРЕДЕЛЕНИЕ</w:t>
      </w:r>
    </w:p>
    <w:p w:rsidR="00264B4D" w:rsidRPr="004E356B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356B">
        <w:rPr>
          <w:rFonts w:ascii="Times New Roman" w:hAnsi="Times New Roman" w:cs="Times New Roman"/>
          <w:b/>
          <w:sz w:val="26"/>
          <w:szCs w:val="26"/>
        </w:rPr>
        <w:t xml:space="preserve">субсидий бюджетам муниципальных образований </w:t>
      </w:r>
      <w:proofErr w:type="gramStart"/>
      <w:r w:rsidRPr="004E356B">
        <w:rPr>
          <w:rFonts w:ascii="Times New Roman" w:hAnsi="Times New Roman" w:cs="Times New Roman"/>
          <w:b/>
          <w:sz w:val="26"/>
          <w:szCs w:val="26"/>
        </w:rPr>
        <w:t>Ленинградской</w:t>
      </w:r>
      <w:proofErr w:type="gramEnd"/>
    </w:p>
    <w:p w:rsidR="00264B4D" w:rsidRPr="004E356B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356B">
        <w:rPr>
          <w:rFonts w:ascii="Times New Roman" w:hAnsi="Times New Roman" w:cs="Times New Roman"/>
          <w:b/>
          <w:sz w:val="26"/>
          <w:szCs w:val="26"/>
        </w:rPr>
        <w:t>области на реализацию комплекса мероприятий по борьбе</w:t>
      </w:r>
    </w:p>
    <w:p w:rsidR="00264B4D" w:rsidRPr="004E356B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356B">
        <w:rPr>
          <w:rFonts w:ascii="Times New Roman" w:hAnsi="Times New Roman" w:cs="Times New Roman"/>
          <w:b/>
          <w:sz w:val="26"/>
          <w:szCs w:val="26"/>
        </w:rPr>
        <w:t>с борщевиком Сосновского на территориях муниципальных</w:t>
      </w:r>
    </w:p>
    <w:p w:rsidR="00A15840" w:rsidRPr="004E356B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356B">
        <w:rPr>
          <w:rFonts w:ascii="Times New Roman" w:hAnsi="Times New Roman" w:cs="Times New Roman"/>
          <w:b/>
          <w:sz w:val="26"/>
          <w:szCs w:val="26"/>
        </w:rPr>
        <w:t>об</w:t>
      </w:r>
      <w:r w:rsidR="00A15840" w:rsidRPr="004E356B">
        <w:rPr>
          <w:rFonts w:ascii="Times New Roman" w:hAnsi="Times New Roman" w:cs="Times New Roman"/>
          <w:b/>
          <w:sz w:val="26"/>
          <w:szCs w:val="26"/>
        </w:rPr>
        <w:t>разований Ленинградской области</w:t>
      </w:r>
    </w:p>
    <w:p w:rsidR="00785C04" w:rsidRPr="004E356B" w:rsidRDefault="00264B4D" w:rsidP="00A15840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356B">
        <w:rPr>
          <w:rFonts w:ascii="Times New Roman" w:hAnsi="Times New Roman" w:cs="Times New Roman"/>
          <w:b/>
          <w:sz w:val="26"/>
          <w:szCs w:val="26"/>
        </w:rPr>
        <w:t>на 202</w:t>
      </w:r>
      <w:r w:rsidR="00DC5DD1" w:rsidRPr="004E356B">
        <w:rPr>
          <w:rFonts w:ascii="Times New Roman" w:hAnsi="Times New Roman" w:cs="Times New Roman"/>
          <w:b/>
          <w:sz w:val="26"/>
          <w:szCs w:val="26"/>
        </w:rPr>
        <w:t>2</w:t>
      </w:r>
      <w:r w:rsidRPr="004E356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15840" w:rsidRPr="004E3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356B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DC5DD1" w:rsidRPr="004E356B">
        <w:rPr>
          <w:rFonts w:ascii="Times New Roman" w:hAnsi="Times New Roman" w:cs="Times New Roman"/>
          <w:b/>
          <w:sz w:val="26"/>
          <w:szCs w:val="26"/>
        </w:rPr>
        <w:t>3</w:t>
      </w:r>
      <w:r w:rsidRPr="004E356B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DC5DD1" w:rsidRPr="004E356B">
        <w:rPr>
          <w:rFonts w:ascii="Times New Roman" w:hAnsi="Times New Roman" w:cs="Times New Roman"/>
          <w:b/>
          <w:sz w:val="26"/>
          <w:szCs w:val="26"/>
        </w:rPr>
        <w:t>4</w:t>
      </w:r>
      <w:r w:rsidRPr="004E356B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Default="00292FFC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4E356B" w:rsidRPr="00292FFC" w:rsidRDefault="004E356B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4677"/>
        <w:gridCol w:w="1418"/>
        <w:gridCol w:w="1418"/>
        <w:gridCol w:w="1418"/>
      </w:tblGrid>
      <w:tr w:rsidR="00264B4D" w:rsidRPr="00D33A5F" w:rsidTr="00831245">
        <w:trPr>
          <w:cantSplit/>
          <w:trHeight w:val="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15840" w:rsidRDefault="00264B4D" w:rsidP="0083124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15840">
              <w:rPr>
                <w:rFonts w:ascii="Times New Roman" w:hAnsi="Times New Roman" w:cs="Times New Roman"/>
                <w:b/>
              </w:rPr>
              <w:t>№</w:t>
            </w:r>
            <w:r w:rsidR="0083124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1584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1584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15840" w:rsidRDefault="00264B4D" w:rsidP="0083124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15840">
              <w:rPr>
                <w:rFonts w:ascii="Times New Roman" w:hAnsi="Times New Roman" w:cs="Times New Roman"/>
                <w:b/>
              </w:rPr>
              <w:t>Наименование</w:t>
            </w:r>
            <w:r w:rsidR="00831245">
              <w:rPr>
                <w:rFonts w:ascii="Times New Roman" w:hAnsi="Times New Roman" w:cs="Times New Roman"/>
                <w:b/>
              </w:rPr>
              <w:t xml:space="preserve"> </w:t>
            </w:r>
            <w:r w:rsidR="00831245">
              <w:rPr>
                <w:rFonts w:ascii="Times New Roman" w:hAnsi="Times New Roman" w:cs="Times New Roman"/>
                <w:b/>
              </w:rPr>
              <w:br/>
            </w:r>
            <w:r w:rsidRPr="00A15840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A15840" w:rsidRDefault="00A15840" w:rsidP="0083124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  <w:r w:rsidR="00831245">
              <w:rPr>
                <w:rFonts w:ascii="Times New Roman" w:hAnsi="Times New Roman" w:cs="Times New Roman"/>
                <w:b/>
              </w:rPr>
              <w:t xml:space="preserve"> </w:t>
            </w:r>
            <w:r w:rsidR="00831245">
              <w:rPr>
                <w:rFonts w:ascii="Times New Roman" w:hAnsi="Times New Roman" w:cs="Times New Roman"/>
                <w:b/>
              </w:rPr>
              <w:br/>
            </w:r>
            <w:r w:rsidR="00264B4D" w:rsidRPr="00A15840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64B4D" w:rsidRPr="00D33A5F" w:rsidTr="00831245">
        <w:trPr>
          <w:cantSplit/>
          <w:trHeight w:val="2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15840" w:rsidRDefault="00264B4D" w:rsidP="00A1584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15840" w:rsidRDefault="00264B4D" w:rsidP="00A1584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15840" w:rsidRDefault="00264B4D" w:rsidP="00A1584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15840">
              <w:rPr>
                <w:rFonts w:ascii="Times New Roman" w:hAnsi="Times New Roman" w:cs="Times New Roman"/>
                <w:b/>
              </w:rPr>
              <w:t>202</w:t>
            </w:r>
            <w:r w:rsidR="00DC5DD1" w:rsidRPr="00A15840">
              <w:rPr>
                <w:rFonts w:ascii="Times New Roman" w:hAnsi="Times New Roman" w:cs="Times New Roman"/>
                <w:b/>
              </w:rPr>
              <w:t>2</w:t>
            </w:r>
            <w:r w:rsidRPr="00A15840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15840" w:rsidRDefault="00264B4D" w:rsidP="00A1584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15840">
              <w:rPr>
                <w:rFonts w:ascii="Times New Roman" w:hAnsi="Times New Roman" w:cs="Times New Roman"/>
                <w:b/>
              </w:rPr>
              <w:t>202</w:t>
            </w:r>
            <w:r w:rsidR="00DC5DD1" w:rsidRPr="00A15840">
              <w:rPr>
                <w:rFonts w:ascii="Times New Roman" w:hAnsi="Times New Roman" w:cs="Times New Roman"/>
                <w:b/>
              </w:rPr>
              <w:t>3</w:t>
            </w:r>
            <w:r w:rsidRPr="00A15840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15840" w:rsidRDefault="00264B4D" w:rsidP="00A1584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15840">
              <w:rPr>
                <w:rFonts w:ascii="Times New Roman" w:hAnsi="Times New Roman" w:cs="Times New Roman"/>
                <w:b/>
              </w:rPr>
              <w:t>202</w:t>
            </w:r>
            <w:r w:rsidR="00DC5DD1" w:rsidRPr="00A15840">
              <w:rPr>
                <w:rFonts w:ascii="Times New Roman" w:hAnsi="Times New Roman" w:cs="Times New Roman"/>
                <w:b/>
              </w:rPr>
              <w:t>4</w:t>
            </w:r>
            <w:r w:rsidRPr="00A15840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</w:tbl>
    <w:p w:rsidR="00831245" w:rsidRPr="00831245" w:rsidRDefault="00831245" w:rsidP="00831245">
      <w:pPr>
        <w:pStyle w:val="ConsPlusCell"/>
        <w:tabs>
          <w:tab w:val="left" w:pos="641"/>
          <w:tab w:val="left" w:pos="5318"/>
          <w:tab w:val="left" w:pos="6736"/>
          <w:tab w:val="left" w:pos="8154"/>
        </w:tabs>
        <w:spacing w:line="14" w:lineRule="auto"/>
        <w:ind w:left="-68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4677"/>
        <w:gridCol w:w="1418"/>
        <w:gridCol w:w="1418"/>
        <w:gridCol w:w="1418"/>
      </w:tblGrid>
      <w:tr w:rsidR="00264B4D" w:rsidRPr="00D33A5F" w:rsidTr="00831245">
        <w:trPr>
          <w:cantSplit/>
          <w:trHeight w:val="20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4D" w:rsidRPr="00160583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4D" w:rsidRPr="00160583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4D" w:rsidRPr="00160583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160583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5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4271E1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160583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160583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160583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160583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0E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20E" w:rsidRPr="00160583" w:rsidRDefault="0084620E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84620E" w:rsidRPr="00160583" w:rsidRDefault="0084620E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620E" w:rsidRPr="00160583" w:rsidRDefault="0084620E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620E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620E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462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620E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84620E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462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620E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Борское сельское поселени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19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3C455C" w:rsidP="00DC5D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462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620E"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462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620E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5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3C45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96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860969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A13296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5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92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5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29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10717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5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,8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алит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5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11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F8561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3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5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10717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4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85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10717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2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DD1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37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93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4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7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296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860969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A13296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отан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561A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561A" w:rsidRPr="00160583" w:rsidRDefault="00F8561A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F8561A" w:rsidRPr="00160583" w:rsidRDefault="00F8561A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тароладож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61A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561A" w:rsidRPr="001605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61A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61A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96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860969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A13296" w:rsidP="00C3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73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42,</w:t>
            </w:r>
            <w:r w:rsidR="00C737A3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A00B84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15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67F5" w:rsidRPr="00CE4B15" w:rsidRDefault="00D767F5" w:rsidP="00D76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2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Default="002C1E48" w:rsidP="00D76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D76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1E2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16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A00B84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8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72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9B6767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9B6767" w:rsidRDefault="003C45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3C45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A00B84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3C45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50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3C45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B4D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160583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160583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160583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9B6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Большек</w:t>
            </w:r>
            <w:r w:rsidR="009B6767" w:rsidRPr="0016058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а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81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0B588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1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0B588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46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Город Коммуна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0B588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032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0B588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893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053,1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793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A74F3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680,8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5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7F5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67F5" w:rsidRPr="00160583" w:rsidRDefault="00D2302E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767F5" w:rsidRPr="00160583" w:rsidRDefault="00D767F5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67F5" w:rsidRPr="00831245" w:rsidRDefault="000B588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67F5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67F5" w:rsidRPr="00831245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B588F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588F" w:rsidRPr="00160583" w:rsidRDefault="00860969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0B588F" w:rsidRPr="00160583" w:rsidRDefault="000B588F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588F" w:rsidRPr="00831245" w:rsidRDefault="000B588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588F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588F" w:rsidRPr="0083124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D4A7F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860969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0969" w:rsidRPr="00160583" w:rsidRDefault="0086096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860969" w:rsidRPr="00160583" w:rsidRDefault="00860969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Город Ивангор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0969" w:rsidRPr="00831245" w:rsidRDefault="0086096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0969" w:rsidRPr="00831245" w:rsidRDefault="0086096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0969" w:rsidRPr="00831245" w:rsidRDefault="0086096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56945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ё</w:t>
            </w:r>
            <w:r w:rsidR="00DC5DD1" w:rsidRPr="00160583">
              <w:rPr>
                <w:rFonts w:ascii="Times New Roman" w:hAnsi="Times New Roman" w:cs="Times New Roman"/>
                <w:sz w:val="24"/>
                <w:szCs w:val="24"/>
              </w:rPr>
              <w:t>мкинское</w:t>
            </w:r>
            <w:proofErr w:type="spellEnd"/>
            <w:r w:rsidR="00DC5DD1"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760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658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50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DD4A7F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4A7F" w:rsidRPr="00160583" w:rsidRDefault="00DD4A7F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D4A7F" w:rsidRPr="00160583" w:rsidRDefault="00DD4A7F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4A7F" w:rsidRPr="00831245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4A7F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4A7F" w:rsidRPr="0083124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563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454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805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292A0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292A0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DD1" w:rsidRPr="001605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427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Алёховщ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292A0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DD1" w:rsidRPr="0016058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D4A7F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077719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7719" w:rsidRPr="00160583" w:rsidRDefault="00D2302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077719" w:rsidRPr="00160583" w:rsidRDefault="00077719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719" w:rsidRPr="00831245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719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719" w:rsidRPr="0083124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FD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8FD" w:rsidRPr="00160583" w:rsidRDefault="00860969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8948FD" w:rsidRPr="00160583" w:rsidRDefault="008948F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948FD" w:rsidRPr="00831245" w:rsidRDefault="008948FD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948FD" w:rsidRPr="00831245" w:rsidRDefault="008948FD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948FD" w:rsidRPr="00831245" w:rsidRDefault="008948FD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Горбунк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Лебяж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834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831245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827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687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83124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831245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831245" w:rsidRDefault="008B356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512,5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816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585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652,1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387,9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004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690,7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64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Толмачё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510E2B" w:rsidP="00510E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647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479,6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427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54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971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160583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5DD1" w:rsidRPr="00160583">
              <w:rPr>
                <w:rFonts w:ascii="Times New Roman" w:hAnsi="Times New Roman" w:cs="Times New Roman"/>
                <w:sz w:val="24"/>
                <w:szCs w:val="24"/>
              </w:rPr>
              <w:t>ромовское</w:t>
            </w:r>
            <w:proofErr w:type="spellEnd"/>
            <w:r w:rsidR="00DC5DD1"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903C88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832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464,3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A3DE0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537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B044A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D844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D56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Цвыл</w:t>
            </w:r>
            <w:r w:rsidR="00D5694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FC156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FC156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666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59273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FC156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988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59273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Ряб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2738" w:rsidRPr="00831245" w:rsidRDefault="00592738" w:rsidP="005927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D56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945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053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787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FC156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536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241A91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B1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FC156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DC5DD1" w:rsidRPr="000942E3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3C45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0942E3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FC156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843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59273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</w:tr>
      <w:tr w:rsidR="00DC5DD1" w:rsidRPr="000942E3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</w:p>
        </w:tc>
      </w:tr>
      <w:tr w:rsidR="00932CA9" w:rsidRPr="000942E3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2CA9" w:rsidRPr="00160583" w:rsidRDefault="00860969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932CA9" w:rsidRPr="00160583" w:rsidRDefault="00932CA9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Шапк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2CA9" w:rsidRPr="00831245" w:rsidRDefault="00932CA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2CA9" w:rsidRPr="00831245" w:rsidRDefault="003C455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2CA9" w:rsidRPr="00831245" w:rsidRDefault="003C45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0942E3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83124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0942E3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831245" w:rsidRDefault="00160583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31A95" w:rsidRPr="008312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83124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831245" w:rsidRDefault="00592738" w:rsidP="006B28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6B2839" w:rsidRPr="0083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D1" w:rsidRPr="00D33A5F" w:rsidTr="00831245">
        <w:trPr>
          <w:cantSplit/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FC156C" w:rsidP="001605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b/>
                <w:sz w:val="24"/>
                <w:szCs w:val="24"/>
              </w:rPr>
              <w:t>57 1</w:t>
            </w:r>
            <w:r w:rsidR="00160583" w:rsidRPr="0016058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1605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D1" w:rsidRPr="00F31A95" w:rsidRDefault="00DC5DD1" w:rsidP="00F31A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156C">
              <w:rPr>
                <w:rFonts w:ascii="Times New Roman" w:hAnsi="Times New Roman" w:cs="Times New Roman"/>
                <w:b/>
                <w:sz w:val="24"/>
                <w:szCs w:val="24"/>
              </w:rPr>
              <w:t>21 619,</w:t>
            </w:r>
            <w:r w:rsidR="00F31A95" w:rsidRPr="00FC15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C11C93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452,6</w:t>
            </w:r>
          </w:p>
        </w:tc>
      </w:tr>
    </w:tbl>
    <w:p w:rsidR="00160583" w:rsidRPr="00831245" w:rsidRDefault="00160583" w:rsidP="00831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60583" w:rsidRPr="00831245" w:rsidSect="00834898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CB" w:rsidRDefault="00F574CB" w:rsidP="00056AFC">
      <w:pPr>
        <w:spacing w:after="0" w:line="240" w:lineRule="auto"/>
      </w:pPr>
      <w:r>
        <w:separator/>
      </w:r>
    </w:p>
  </w:endnote>
  <w:endnote w:type="continuationSeparator" w:id="0">
    <w:p w:rsidR="00F574CB" w:rsidRDefault="00F574CB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CB" w:rsidRDefault="00F574CB" w:rsidP="00056AFC">
      <w:pPr>
        <w:spacing w:after="0" w:line="240" w:lineRule="auto"/>
      </w:pPr>
      <w:r>
        <w:separator/>
      </w:r>
    </w:p>
  </w:footnote>
  <w:footnote w:type="continuationSeparator" w:id="0">
    <w:p w:rsidR="00F574CB" w:rsidRDefault="00F574CB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EndPr/>
    <w:sdtContent>
      <w:p w:rsidR="00834898" w:rsidRPr="00292FFC" w:rsidRDefault="00225868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92FFC">
          <w:rPr>
            <w:rFonts w:ascii="Times New Roman" w:hAnsi="Times New Roman"/>
            <w:sz w:val="24"/>
            <w:szCs w:val="24"/>
          </w:rPr>
          <w:fldChar w:fldCharType="begin"/>
        </w:r>
        <w:r w:rsidR="00834898" w:rsidRPr="00292F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92FFC">
          <w:rPr>
            <w:rFonts w:ascii="Times New Roman" w:hAnsi="Times New Roman"/>
            <w:sz w:val="24"/>
            <w:szCs w:val="24"/>
          </w:rPr>
          <w:fldChar w:fldCharType="separate"/>
        </w:r>
        <w:r w:rsidR="005F3D1D">
          <w:rPr>
            <w:rFonts w:ascii="Times New Roman" w:hAnsi="Times New Roman"/>
            <w:noProof/>
            <w:sz w:val="24"/>
            <w:szCs w:val="24"/>
          </w:rPr>
          <w:t>3</w:t>
        </w:r>
        <w:r w:rsidRPr="00292F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34898" w:rsidRPr="00292FFC" w:rsidRDefault="00834898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aa935c6c-db2f-4cd7-9b27-1ab23d08a112"/>
  </w:docVars>
  <w:rsids>
    <w:rsidRoot w:val="00DF7CCD"/>
    <w:rsid w:val="00016EDC"/>
    <w:rsid w:val="000217BD"/>
    <w:rsid w:val="000370C5"/>
    <w:rsid w:val="00052104"/>
    <w:rsid w:val="00056AFC"/>
    <w:rsid w:val="00077028"/>
    <w:rsid w:val="00077719"/>
    <w:rsid w:val="0008785C"/>
    <w:rsid w:val="000942E3"/>
    <w:rsid w:val="000A6AC1"/>
    <w:rsid w:val="000B588F"/>
    <w:rsid w:val="000E207D"/>
    <w:rsid w:val="00105493"/>
    <w:rsid w:val="00107179"/>
    <w:rsid w:val="00133F22"/>
    <w:rsid w:val="001426ED"/>
    <w:rsid w:val="00160583"/>
    <w:rsid w:val="00170B86"/>
    <w:rsid w:val="001A4980"/>
    <w:rsid w:val="001A6153"/>
    <w:rsid w:val="001A63C8"/>
    <w:rsid w:val="001B3EF0"/>
    <w:rsid w:val="001B5B9D"/>
    <w:rsid w:val="001B610C"/>
    <w:rsid w:val="001D7831"/>
    <w:rsid w:val="001E09F9"/>
    <w:rsid w:val="001E2C76"/>
    <w:rsid w:val="001E39B3"/>
    <w:rsid w:val="002119E2"/>
    <w:rsid w:val="00211E55"/>
    <w:rsid w:val="002206B0"/>
    <w:rsid w:val="00225868"/>
    <w:rsid w:val="00231208"/>
    <w:rsid w:val="00241A91"/>
    <w:rsid w:val="00242D1E"/>
    <w:rsid w:val="00262CED"/>
    <w:rsid w:val="00262D3B"/>
    <w:rsid w:val="00264B4D"/>
    <w:rsid w:val="00274136"/>
    <w:rsid w:val="00274B8E"/>
    <w:rsid w:val="00292A09"/>
    <w:rsid w:val="00292FFC"/>
    <w:rsid w:val="002A27FD"/>
    <w:rsid w:val="002B0118"/>
    <w:rsid w:val="002B25E7"/>
    <w:rsid w:val="002C065D"/>
    <w:rsid w:val="002C1E48"/>
    <w:rsid w:val="002F3A84"/>
    <w:rsid w:val="0030743A"/>
    <w:rsid w:val="00315834"/>
    <w:rsid w:val="0031757E"/>
    <w:rsid w:val="00321EE6"/>
    <w:rsid w:val="0033247D"/>
    <w:rsid w:val="00384213"/>
    <w:rsid w:val="00391672"/>
    <w:rsid w:val="00394048"/>
    <w:rsid w:val="003A4513"/>
    <w:rsid w:val="003A5BE1"/>
    <w:rsid w:val="003A7ECB"/>
    <w:rsid w:val="003B2434"/>
    <w:rsid w:val="003C455C"/>
    <w:rsid w:val="003D0E89"/>
    <w:rsid w:val="003D6FB8"/>
    <w:rsid w:val="003E0F67"/>
    <w:rsid w:val="00422584"/>
    <w:rsid w:val="00423EEE"/>
    <w:rsid w:val="004271E1"/>
    <w:rsid w:val="0046534F"/>
    <w:rsid w:val="004B5921"/>
    <w:rsid w:val="004C1CD4"/>
    <w:rsid w:val="004D72B2"/>
    <w:rsid w:val="004E356B"/>
    <w:rsid w:val="004F3ADD"/>
    <w:rsid w:val="004F6E99"/>
    <w:rsid w:val="00504C61"/>
    <w:rsid w:val="00510714"/>
    <w:rsid w:val="00510E2B"/>
    <w:rsid w:val="00551FA3"/>
    <w:rsid w:val="00553BE7"/>
    <w:rsid w:val="00570CDA"/>
    <w:rsid w:val="005904A2"/>
    <w:rsid w:val="00592738"/>
    <w:rsid w:val="00596FBE"/>
    <w:rsid w:val="005C2E15"/>
    <w:rsid w:val="005F3D1D"/>
    <w:rsid w:val="005F3F6D"/>
    <w:rsid w:val="00614B2F"/>
    <w:rsid w:val="00615446"/>
    <w:rsid w:val="00624D47"/>
    <w:rsid w:val="006336DB"/>
    <w:rsid w:val="006454EC"/>
    <w:rsid w:val="00665E04"/>
    <w:rsid w:val="00670AE4"/>
    <w:rsid w:val="006B18CD"/>
    <w:rsid w:val="006B2839"/>
    <w:rsid w:val="006E21A4"/>
    <w:rsid w:val="00730F48"/>
    <w:rsid w:val="00776CE9"/>
    <w:rsid w:val="00785C04"/>
    <w:rsid w:val="00794631"/>
    <w:rsid w:val="007A1DA0"/>
    <w:rsid w:val="007B5B2B"/>
    <w:rsid w:val="007C0EBA"/>
    <w:rsid w:val="007C3568"/>
    <w:rsid w:val="007D041A"/>
    <w:rsid w:val="007D570A"/>
    <w:rsid w:val="007E240D"/>
    <w:rsid w:val="007E7272"/>
    <w:rsid w:val="00802304"/>
    <w:rsid w:val="00806F32"/>
    <w:rsid w:val="00807E46"/>
    <w:rsid w:val="00810CDF"/>
    <w:rsid w:val="00831245"/>
    <w:rsid w:val="00831304"/>
    <w:rsid w:val="0083296A"/>
    <w:rsid w:val="00834898"/>
    <w:rsid w:val="008445AB"/>
    <w:rsid w:val="0084620E"/>
    <w:rsid w:val="00860969"/>
    <w:rsid w:val="00861307"/>
    <w:rsid w:val="00864458"/>
    <w:rsid w:val="00864883"/>
    <w:rsid w:val="008656C7"/>
    <w:rsid w:val="00886AF2"/>
    <w:rsid w:val="008948FD"/>
    <w:rsid w:val="008B3561"/>
    <w:rsid w:val="008C074E"/>
    <w:rsid w:val="008C4C7F"/>
    <w:rsid w:val="008D56F7"/>
    <w:rsid w:val="008D6BE8"/>
    <w:rsid w:val="008E0222"/>
    <w:rsid w:val="008F14B0"/>
    <w:rsid w:val="00903C88"/>
    <w:rsid w:val="009059F3"/>
    <w:rsid w:val="00906865"/>
    <w:rsid w:val="00923211"/>
    <w:rsid w:val="00925F56"/>
    <w:rsid w:val="00932CA9"/>
    <w:rsid w:val="00933A0F"/>
    <w:rsid w:val="00933C3B"/>
    <w:rsid w:val="009432C3"/>
    <w:rsid w:val="00943977"/>
    <w:rsid w:val="009578D2"/>
    <w:rsid w:val="00976EF8"/>
    <w:rsid w:val="009A0B27"/>
    <w:rsid w:val="009A18B2"/>
    <w:rsid w:val="009A44F6"/>
    <w:rsid w:val="009B3683"/>
    <w:rsid w:val="009B4E11"/>
    <w:rsid w:val="009B6767"/>
    <w:rsid w:val="009D255B"/>
    <w:rsid w:val="00A00B84"/>
    <w:rsid w:val="00A10309"/>
    <w:rsid w:val="00A13296"/>
    <w:rsid w:val="00A13998"/>
    <w:rsid w:val="00A15840"/>
    <w:rsid w:val="00A21971"/>
    <w:rsid w:val="00A27E32"/>
    <w:rsid w:val="00A343FD"/>
    <w:rsid w:val="00A7134E"/>
    <w:rsid w:val="00A73571"/>
    <w:rsid w:val="00A74F39"/>
    <w:rsid w:val="00AC46E9"/>
    <w:rsid w:val="00AC7290"/>
    <w:rsid w:val="00AD4D53"/>
    <w:rsid w:val="00AF7F29"/>
    <w:rsid w:val="00B0192B"/>
    <w:rsid w:val="00B0342A"/>
    <w:rsid w:val="00B25847"/>
    <w:rsid w:val="00B33B5A"/>
    <w:rsid w:val="00B50BDA"/>
    <w:rsid w:val="00B64768"/>
    <w:rsid w:val="00B90190"/>
    <w:rsid w:val="00B9470E"/>
    <w:rsid w:val="00BB3C8F"/>
    <w:rsid w:val="00BD4E95"/>
    <w:rsid w:val="00BD5289"/>
    <w:rsid w:val="00BD7677"/>
    <w:rsid w:val="00BE723C"/>
    <w:rsid w:val="00BE728E"/>
    <w:rsid w:val="00BF461A"/>
    <w:rsid w:val="00BF4AFA"/>
    <w:rsid w:val="00C04869"/>
    <w:rsid w:val="00C11C93"/>
    <w:rsid w:val="00C3063F"/>
    <w:rsid w:val="00C31DBF"/>
    <w:rsid w:val="00C36921"/>
    <w:rsid w:val="00C44DDA"/>
    <w:rsid w:val="00C47D40"/>
    <w:rsid w:val="00C50FF3"/>
    <w:rsid w:val="00C53F33"/>
    <w:rsid w:val="00C60151"/>
    <w:rsid w:val="00C61A97"/>
    <w:rsid w:val="00C623B9"/>
    <w:rsid w:val="00C737A3"/>
    <w:rsid w:val="00C74748"/>
    <w:rsid w:val="00C75AE4"/>
    <w:rsid w:val="00CC2311"/>
    <w:rsid w:val="00CD0F14"/>
    <w:rsid w:val="00CD2722"/>
    <w:rsid w:val="00CD76FE"/>
    <w:rsid w:val="00CE4B15"/>
    <w:rsid w:val="00CF042B"/>
    <w:rsid w:val="00CF1268"/>
    <w:rsid w:val="00CF2613"/>
    <w:rsid w:val="00D0375A"/>
    <w:rsid w:val="00D2302E"/>
    <w:rsid w:val="00D331D8"/>
    <w:rsid w:val="00D33A5F"/>
    <w:rsid w:val="00D33EB8"/>
    <w:rsid w:val="00D34323"/>
    <w:rsid w:val="00D56945"/>
    <w:rsid w:val="00D622FB"/>
    <w:rsid w:val="00D767F5"/>
    <w:rsid w:val="00D843C3"/>
    <w:rsid w:val="00D844C4"/>
    <w:rsid w:val="00DA3DE0"/>
    <w:rsid w:val="00DA5427"/>
    <w:rsid w:val="00DB044A"/>
    <w:rsid w:val="00DB0ABC"/>
    <w:rsid w:val="00DB54AA"/>
    <w:rsid w:val="00DC5DD1"/>
    <w:rsid w:val="00DD1868"/>
    <w:rsid w:val="00DD4A7F"/>
    <w:rsid w:val="00DE572C"/>
    <w:rsid w:val="00DF7CCD"/>
    <w:rsid w:val="00E1144A"/>
    <w:rsid w:val="00E2541F"/>
    <w:rsid w:val="00E371AE"/>
    <w:rsid w:val="00E43223"/>
    <w:rsid w:val="00E47988"/>
    <w:rsid w:val="00E7426F"/>
    <w:rsid w:val="00E80B23"/>
    <w:rsid w:val="00E81DD7"/>
    <w:rsid w:val="00E828CA"/>
    <w:rsid w:val="00EC3CEA"/>
    <w:rsid w:val="00ED2DA1"/>
    <w:rsid w:val="00ED56AF"/>
    <w:rsid w:val="00EF5EA7"/>
    <w:rsid w:val="00F11C92"/>
    <w:rsid w:val="00F13932"/>
    <w:rsid w:val="00F160D0"/>
    <w:rsid w:val="00F20D6D"/>
    <w:rsid w:val="00F20D85"/>
    <w:rsid w:val="00F25CBA"/>
    <w:rsid w:val="00F3122B"/>
    <w:rsid w:val="00F31A95"/>
    <w:rsid w:val="00F40A9F"/>
    <w:rsid w:val="00F574CB"/>
    <w:rsid w:val="00F6696A"/>
    <w:rsid w:val="00F74A25"/>
    <w:rsid w:val="00F8561A"/>
    <w:rsid w:val="00F9334B"/>
    <w:rsid w:val="00FB5203"/>
    <w:rsid w:val="00FB792E"/>
    <w:rsid w:val="00FC156C"/>
    <w:rsid w:val="00FD287B"/>
    <w:rsid w:val="00FE49A7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A836-FC2D-48B3-AADF-1A6411FF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Ольга Владимировна Терехова</cp:lastModifiedBy>
  <cp:revision>6</cp:revision>
  <cp:lastPrinted>2022-03-29T11:20:00Z</cp:lastPrinted>
  <dcterms:created xsi:type="dcterms:W3CDTF">2022-03-29T10:14:00Z</dcterms:created>
  <dcterms:modified xsi:type="dcterms:W3CDTF">2022-04-01T11:22:00Z</dcterms:modified>
</cp:coreProperties>
</file>